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D" w:rsidRDefault="0003466D" w:rsidP="00D07463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D07463" w:rsidRPr="00D07463" w:rsidRDefault="00D07463" w:rsidP="00D07463">
      <w:pPr>
        <w:pStyle w:val="a9"/>
        <w:ind w:firstLine="708"/>
        <w:rPr>
          <w:rFonts w:ascii="Times New Roman" w:hAnsi="Times New Roman"/>
          <w:sz w:val="28"/>
          <w:szCs w:val="28"/>
          <w:lang w:val="be-BY"/>
        </w:rPr>
      </w:pPr>
      <w:r w:rsidRPr="00D074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D07463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9D5FDC" w:rsidRPr="00F778D3" w:rsidRDefault="00F57BA1" w:rsidP="00F778D3">
      <w:pPr>
        <w:pStyle w:val="a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6</w:t>
      </w:r>
      <w:r w:rsidR="00E22FD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июл</w:t>
      </w:r>
      <w:r w:rsidR="00E22FD3">
        <w:rPr>
          <w:rFonts w:ascii="Times New Roman" w:hAnsi="Times New Roman"/>
          <w:sz w:val="28"/>
          <w:szCs w:val="28"/>
          <w:lang w:val="be-BY"/>
        </w:rPr>
        <w:t>ь 201</w:t>
      </w:r>
      <w:r>
        <w:rPr>
          <w:rFonts w:ascii="Times New Roman" w:hAnsi="Times New Roman"/>
          <w:sz w:val="28"/>
          <w:szCs w:val="28"/>
          <w:lang w:val="be-BY"/>
        </w:rPr>
        <w:t>7</w:t>
      </w:r>
      <w:r w:rsidR="00D07463">
        <w:rPr>
          <w:rFonts w:ascii="Times New Roman" w:hAnsi="Times New Roman"/>
          <w:sz w:val="28"/>
          <w:szCs w:val="28"/>
          <w:lang w:val="be-BY"/>
        </w:rPr>
        <w:t xml:space="preserve"> йыл</w:t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 w:rsidR="00A14A62">
        <w:rPr>
          <w:rFonts w:ascii="Times New Roman" w:hAnsi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/>
          <w:sz w:val="28"/>
          <w:szCs w:val="28"/>
          <w:lang w:val="be-BY"/>
        </w:rPr>
        <w:t>19</w:t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 w:rsidR="00D07463"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>26</w:t>
      </w:r>
      <w:r w:rsidR="00450E1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июля</w:t>
      </w:r>
      <w:r w:rsidR="00E22FD3">
        <w:rPr>
          <w:rFonts w:ascii="Times New Roman" w:hAnsi="Times New Roman"/>
          <w:sz w:val="28"/>
          <w:szCs w:val="28"/>
          <w:lang w:val="be-BY"/>
        </w:rPr>
        <w:t xml:space="preserve">  201</w:t>
      </w:r>
      <w:r>
        <w:rPr>
          <w:rFonts w:ascii="Times New Roman" w:hAnsi="Times New Roman"/>
          <w:sz w:val="28"/>
          <w:szCs w:val="28"/>
          <w:lang w:val="be-BY"/>
        </w:rPr>
        <w:t>7</w:t>
      </w:r>
      <w:r w:rsidR="00D07463" w:rsidRPr="00D07463">
        <w:rPr>
          <w:rFonts w:ascii="Times New Roman" w:hAnsi="Times New Roman"/>
          <w:sz w:val="28"/>
          <w:szCs w:val="28"/>
          <w:lang w:val="be-BY"/>
        </w:rPr>
        <w:t>года</w:t>
      </w:r>
    </w:p>
    <w:tbl>
      <w:tblPr>
        <w:tblpPr w:leftFromText="180" w:rightFromText="180" w:horzAnchor="margin" w:tblpX="-504" w:tblpY="-43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127"/>
        <w:gridCol w:w="3827"/>
      </w:tblGrid>
      <w:tr w:rsidR="00D07463" w:rsidTr="0011446C">
        <w:tc>
          <w:tcPr>
            <w:tcW w:w="40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7463" w:rsidRPr="00D07463" w:rsidRDefault="00D07463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</w:p>
          <w:p w:rsidR="0003466D" w:rsidRDefault="0003466D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</w:p>
          <w:p w:rsidR="00D07463" w:rsidRPr="0003466D" w:rsidRDefault="00D07463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БАШ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  <w:t>ОРТОСТАН РЕСПУБЛИК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ҺЫ</w:t>
            </w:r>
          </w:p>
          <w:p w:rsidR="00D07463" w:rsidRPr="0003466D" w:rsidRDefault="00D07463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С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ЫН  РАЙОНЫ</w:t>
            </w:r>
          </w:p>
          <w:p w:rsidR="00D07463" w:rsidRPr="0003466D" w:rsidRDefault="00D07463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 МУНИЦИПАЛЬ РАЙОНЫНЫҢ </w:t>
            </w:r>
            <w:r w:rsidRPr="0003466D">
              <w:rPr>
                <w:rFonts w:ascii="Times New Roman" w:eastAsia="MS Mincho" w:hAnsi="Times New Roman"/>
                <w:i w:val="0"/>
                <w:sz w:val="20"/>
                <w:szCs w:val="20"/>
                <w:lang w:val="be-BY"/>
              </w:rPr>
              <w:t>ТАБАСКЫ-ТАМАК</w:t>
            </w:r>
            <w:r w:rsidRPr="0003466D">
              <w:rPr>
                <w:rFonts w:ascii="Times New Roman" w:eastAsia="MS Mincho" w:hAnsi="Times New Roman"/>
                <w:i w:val="0"/>
                <w:sz w:val="24"/>
                <w:szCs w:val="24"/>
                <w:lang w:val="be-BY"/>
              </w:rPr>
              <w:t xml:space="preserve"> 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АУЫЛ  СОВЕТЫ</w:t>
            </w:r>
          </w:p>
          <w:p w:rsidR="00D07463" w:rsidRPr="0003466D" w:rsidRDefault="00D07463" w:rsidP="0011446C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АУЫЛ  БИЛӘМӘҺЕ ХӘКИМИӘТЕ</w:t>
            </w:r>
          </w:p>
          <w:p w:rsidR="00D07463" w:rsidRDefault="00D07463" w:rsidP="0011446C">
            <w:pPr>
              <w:jc w:val="center"/>
              <w:rPr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7463" w:rsidRDefault="00E72CBE" w:rsidP="0011446C">
            <w:pPr>
              <w:ind w:hanging="627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3350</wp:posOffset>
                  </wp:positionV>
                  <wp:extent cx="930910" cy="1143000"/>
                  <wp:effectExtent l="19050" t="0" r="2540" b="0"/>
                  <wp:wrapNone/>
                  <wp:docPr id="5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649730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3466D" w:rsidRDefault="0003466D" w:rsidP="0003466D">
            <w:pPr>
              <w:pStyle w:val="a9"/>
              <w:jc w:val="center"/>
              <w:rPr>
                <w:b/>
                <w:lang w:val="be-BY"/>
              </w:rPr>
            </w:pPr>
          </w:p>
          <w:p w:rsidR="0003466D" w:rsidRPr="0003466D" w:rsidRDefault="00D07463" w:rsidP="0003466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3466D">
              <w:rPr>
                <w:rFonts w:ascii="Times New Roman" w:hAnsi="Times New Roman"/>
                <w:b/>
              </w:rPr>
              <w:t>АДМИНИСТРАЦИЯ</w:t>
            </w:r>
          </w:p>
          <w:p w:rsidR="00D07463" w:rsidRPr="0003466D" w:rsidRDefault="00D07463" w:rsidP="0003466D">
            <w:pPr>
              <w:pStyle w:val="a9"/>
              <w:jc w:val="center"/>
              <w:rPr>
                <w:b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D07463" w:rsidRPr="0003466D" w:rsidRDefault="00D07463" w:rsidP="0003466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СТЬ-ТАБАССКИЙ СЕЛЬСОВЕТ</w:t>
            </w:r>
          </w:p>
          <w:p w:rsidR="00D07463" w:rsidRPr="0003466D" w:rsidRDefault="00D07463" w:rsidP="0003466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D07463" w:rsidRPr="0003466D" w:rsidRDefault="00D07463" w:rsidP="0003466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D07463" w:rsidRPr="0003466D" w:rsidRDefault="00D07463" w:rsidP="0003466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D07463" w:rsidRDefault="00D07463" w:rsidP="0011446C">
            <w:pPr>
              <w:pStyle w:val="a7"/>
              <w:rPr>
                <w:b/>
                <w:sz w:val="20"/>
                <w:szCs w:val="20"/>
                <w:lang w:val="be-BY"/>
              </w:rPr>
            </w:pPr>
          </w:p>
          <w:p w:rsidR="00D07463" w:rsidRDefault="00D07463" w:rsidP="0011446C">
            <w:pPr>
              <w:ind w:firstLine="720"/>
            </w:pPr>
          </w:p>
        </w:tc>
      </w:tr>
    </w:tbl>
    <w:p w:rsidR="00FF0561" w:rsidRPr="00A14A62" w:rsidRDefault="00FF0561" w:rsidP="00D074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14A62" w:rsidRDefault="00A14A62" w:rsidP="00F778D3">
      <w:pPr>
        <w:tabs>
          <w:tab w:val="left" w:pos="718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778D3">
        <w:rPr>
          <w:rFonts w:ascii="Times New Roman" w:hAnsi="Times New Roman"/>
          <w:sz w:val="28"/>
          <w:szCs w:val="28"/>
        </w:rPr>
        <w:t>О присвоении адреса</w:t>
      </w:r>
      <w:bookmarkStart w:id="0" w:name="_GoBack"/>
      <w:bookmarkEnd w:id="0"/>
    </w:p>
    <w:p w:rsidR="00F778D3" w:rsidRDefault="00F778D3" w:rsidP="00F778D3">
      <w:pPr>
        <w:tabs>
          <w:tab w:val="left" w:pos="71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78D3" w:rsidRPr="00F778D3" w:rsidRDefault="00F778D3" w:rsidP="00F778D3">
      <w:pPr>
        <w:tabs>
          <w:tab w:val="left" w:pos="71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4A62" w:rsidRPr="00A14A62" w:rsidRDefault="00A14A62" w:rsidP="00F27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A62">
        <w:rPr>
          <w:rFonts w:ascii="Times New Roman" w:hAnsi="Times New Roman"/>
          <w:sz w:val="28"/>
          <w:szCs w:val="28"/>
        </w:rPr>
        <w:t>На основании административного регламента по предоставлению муниципальной услуги «Присвоение, изменение и аннулирование адресов объектам недвижимого имущества, находящимся в границах населенных пунктов поселения», утвержденного постановлением администрации Сельского поселения Усть-Табасский сельсовет муниципального района Аскинский район от 8 апреля   2015 г. № 7</w:t>
      </w:r>
      <w:r w:rsidR="00107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14A62" w:rsidRPr="00A14A62" w:rsidRDefault="00A14A62" w:rsidP="00A14A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5E31">
        <w:rPr>
          <w:rFonts w:ascii="Times New Roman" w:hAnsi="Times New Roman"/>
          <w:sz w:val="28"/>
          <w:szCs w:val="28"/>
        </w:rPr>
        <w:t xml:space="preserve"> </w:t>
      </w:r>
      <w:r w:rsidR="004319DD">
        <w:rPr>
          <w:rFonts w:ascii="Times New Roman" w:hAnsi="Times New Roman"/>
          <w:sz w:val="28"/>
          <w:szCs w:val="28"/>
        </w:rPr>
        <w:t>Объекту капитального строительства, расположенного на</w:t>
      </w:r>
      <w:r w:rsidRPr="00A14A62">
        <w:rPr>
          <w:rFonts w:ascii="Times New Roman" w:hAnsi="Times New Roman"/>
          <w:sz w:val="28"/>
          <w:szCs w:val="28"/>
        </w:rPr>
        <w:t xml:space="preserve"> земельном участк</w:t>
      </w:r>
      <w:r w:rsidR="004319DD">
        <w:rPr>
          <w:rFonts w:ascii="Times New Roman" w:hAnsi="Times New Roman"/>
          <w:sz w:val="28"/>
          <w:szCs w:val="28"/>
        </w:rPr>
        <w:t>е</w:t>
      </w:r>
      <w:r w:rsidRPr="00A14A62">
        <w:rPr>
          <w:rFonts w:ascii="Times New Roman" w:hAnsi="Times New Roman"/>
          <w:sz w:val="28"/>
          <w:szCs w:val="28"/>
        </w:rPr>
        <w:t xml:space="preserve"> с кадастровы</w:t>
      </w:r>
      <w:r w:rsidR="004319DD">
        <w:rPr>
          <w:rFonts w:ascii="Times New Roman" w:hAnsi="Times New Roman"/>
          <w:sz w:val="28"/>
          <w:szCs w:val="28"/>
        </w:rPr>
        <w:t>м</w:t>
      </w:r>
      <w:r w:rsidRPr="00A14A62">
        <w:rPr>
          <w:rFonts w:ascii="Times New Roman" w:hAnsi="Times New Roman"/>
          <w:sz w:val="28"/>
          <w:szCs w:val="28"/>
        </w:rPr>
        <w:t xml:space="preserve"> номер</w:t>
      </w:r>
      <w:r w:rsidR="004319DD">
        <w:rPr>
          <w:rFonts w:ascii="Times New Roman" w:hAnsi="Times New Roman"/>
          <w:sz w:val="28"/>
          <w:szCs w:val="28"/>
        </w:rPr>
        <w:t>ом</w:t>
      </w:r>
      <w:r w:rsidRPr="00A14A62">
        <w:rPr>
          <w:rFonts w:ascii="Times New Roman" w:hAnsi="Times New Roman"/>
          <w:sz w:val="28"/>
          <w:szCs w:val="28"/>
        </w:rPr>
        <w:t xml:space="preserve"> 02:04:260101:</w:t>
      </w:r>
      <w:r w:rsidR="00F57BA1">
        <w:rPr>
          <w:rFonts w:ascii="Times New Roman" w:hAnsi="Times New Roman"/>
          <w:sz w:val="28"/>
          <w:szCs w:val="28"/>
        </w:rPr>
        <w:t>144</w:t>
      </w:r>
      <w:r w:rsidR="00245E31">
        <w:rPr>
          <w:rFonts w:ascii="Times New Roman" w:hAnsi="Times New Roman"/>
          <w:sz w:val="28"/>
          <w:szCs w:val="28"/>
        </w:rPr>
        <w:t xml:space="preserve"> по </w:t>
      </w:r>
      <w:r w:rsidRPr="00A14A62">
        <w:rPr>
          <w:rFonts w:ascii="Times New Roman" w:hAnsi="Times New Roman"/>
          <w:sz w:val="28"/>
          <w:szCs w:val="28"/>
        </w:rPr>
        <w:t>адрес</w:t>
      </w:r>
      <w:r w:rsidR="00245E31">
        <w:rPr>
          <w:rFonts w:ascii="Times New Roman" w:hAnsi="Times New Roman"/>
          <w:sz w:val="28"/>
          <w:szCs w:val="28"/>
        </w:rPr>
        <w:t>у:</w:t>
      </w:r>
      <w:r w:rsidRPr="00A14A62">
        <w:rPr>
          <w:rFonts w:ascii="Times New Roman" w:hAnsi="Times New Roman"/>
          <w:sz w:val="28"/>
          <w:szCs w:val="28"/>
        </w:rPr>
        <w:t xml:space="preserve"> Республика Башкортостан, Аскинский район, д. Усть-Табаска ул. Гагарина </w:t>
      </w:r>
      <w:r w:rsidR="00F57BA1">
        <w:rPr>
          <w:rFonts w:ascii="Times New Roman" w:hAnsi="Times New Roman"/>
          <w:sz w:val="28"/>
          <w:szCs w:val="28"/>
        </w:rPr>
        <w:t>54а</w:t>
      </w:r>
      <w:r w:rsidR="004319DD">
        <w:rPr>
          <w:rFonts w:ascii="Times New Roman" w:hAnsi="Times New Roman"/>
          <w:sz w:val="28"/>
          <w:szCs w:val="28"/>
        </w:rPr>
        <w:t>, п</w:t>
      </w:r>
      <w:r w:rsidR="004319DD" w:rsidRPr="00A14A62">
        <w:rPr>
          <w:rFonts w:ascii="Times New Roman" w:hAnsi="Times New Roman"/>
          <w:sz w:val="28"/>
          <w:szCs w:val="28"/>
        </w:rPr>
        <w:t>рисвоить</w:t>
      </w:r>
      <w:r w:rsidR="004319DD">
        <w:rPr>
          <w:rFonts w:ascii="Times New Roman" w:hAnsi="Times New Roman"/>
          <w:sz w:val="28"/>
          <w:szCs w:val="28"/>
        </w:rPr>
        <w:t xml:space="preserve"> адрес:</w:t>
      </w:r>
      <w:r w:rsidR="004319DD" w:rsidRPr="004319DD">
        <w:rPr>
          <w:rFonts w:ascii="Times New Roman" w:hAnsi="Times New Roman"/>
          <w:sz w:val="28"/>
          <w:szCs w:val="28"/>
        </w:rPr>
        <w:t xml:space="preserve"> </w:t>
      </w:r>
      <w:r w:rsidR="004319DD" w:rsidRPr="00A14A62">
        <w:rPr>
          <w:rFonts w:ascii="Times New Roman" w:hAnsi="Times New Roman"/>
          <w:sz w:val="28"/>
          <w:szCs w:val="28"/>
        </w:rPr>
        <w:t>Республика Башкортостан, Аскинский район, д. Усть-Табаска ул. Гагарина 5</w:t>
      </w:r>
      <w:r w:rsidR="00F57BA1">
        <w:rPr>
          <w:rFonts w:ascii="Times New Roman" w:hAnsi="Times New Roman"/>
          <w:sz w:val="28"/>
          <w:szCs w:val="28"/>
        </w:rPr>
        <w:t>4а</w:t>
      </w:r>
    </w:p>
    <w:p w:rsidR="00A14A62" w:rsidRPr="00A14A62" w:rsidRDefault="00A14A62" w:rsidP="00A14A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5E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A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4A62">
        <w:rPr>
          <w:rFonts w:ascii="Times New Roman" w:hAnsi="Times New Roman"/>
          <w:sz w:val="28"/>
          <w:szCs w:val="28"/>
        </w:rPr>
        <w:t xml:space="preserve"> использованием данного постановления оставляю за собой.</w:t>
      </w:r>
    </w:p>
    <w:p w:rsidR="00A14A62" w:rsidRDefault="00A14A62" w:rsidP="00A14A62"/>
    <w:p w:rsidR="00A14A62" w:rsidRDefault="00A14A62" w:rsidP="00A14A62">
      <w:pPr>
        <w:rPr>
          <w:sz w:val="28"/>
          <w:szCs w:val="28"/>
        </w:rPr>
      </w:pPr>
    </w:p>
    <w:p w:rsidR="00FF0561" w:rsidRPr="00561E88" w:rsidRDefault="00FF0561" w:rsidP="00FF05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6683" w:rsidRPr="00561E88" w:rsidRDefault="00F06683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06683" w:rsidRPr="00561E88" w:rsidRDefault="00F06683" w:rsidP="00D33C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61E88">
        <w:rPr>
          <w:rFonts w:ascii="Times New Roman" w:hAnsi="Times New Roman"/>
          <w:sz w:val="28"/>
          <w:szCs w:val="28"/>
        </w:rPr>
        <w:t xml:space="preserve">Глава </w:t>
      </w:r>
      <w:r w:rsidR="00561E88">
        <w:rPr>
          <w:rFonts w:ascii="Times New Roman" w:hAnsi="Times New Roman"/>
          <w:sz w:val="28"/>
          <w:szCs w:val="28"/>
        </w:rPr>
        <w:t>сельского поселения</w:t>
      </w:r>
      <w:r w:rsidR="00561E88">
        <w:rPr>
          <w:rFonts w:ascii="Times New Roman" w:hAnsi="Times New Roman"/>
          <w:sz w:val="28"/>
          <w:szCs w:val="28"/>
        </w:rPr>
        <w:tab/>
      </w:r>
      <w:r w:rsidR="00561E88">
        <w:rPr>
          <w:rFonts w:ascii="Times New Roman" w:hAnsi="Times New Roman"/>
          <w:sz w:val="28"/>
          <w:szCs w:val="28"/>
        </w:rPr>
        <w:tab/>
      </w:r>
      <w:r w:rsidR="00561E88" w:rsidRPr="00561E88">
        <w:rPr>
          <w:rFonts w:ascii="Times New Roman" w:hAnsi="Times New Roman"/>
          <w:sz w:val="28"/>
          <w:szCs w:val="28"/>
        </w:rPr>
        <w:tab/>
      </w:r>
      <w:r w:rsidR="00561E88" w:rsidRPr="00561E88">
        <w:rPr>
          <w:rFonts w:ascii="Times New Roman" w:hAnsi="Times New Roman"/>
          <w:sz w:val="28"/>
          <w:szCs w:val="28"/>
        </w:rPr>
        <w:tab/>
      </w:r>
      <w:r w:rsidR="00D33CCA">
        <w:rPr>
          <w:rFonts w:ascii="Times New Roman" w:hAnsi="Times New Roman"/>
          <w:sz w:val="28"/>
          <w:szCs w:val="28"/>
        </w:rPr>
        <w:tab/>
      </w:r>
      <w:r w:rsidR="00F274D5">
        <w:rPr>
          <w:rFonts w:ascii="Times New Roman" w:hAnsi="Times New Roman"/>
          <w:sz w:val="28"/>
          <w:szCs w:val="28"/>
        </w:rPr>
        <w:t xml:space="preserve">       Б.Н. </w:t>
      </w:r>
      <w:proofErr w:type="spellStart"/>
      <w:r w:rsidR="00F274D5">
        <w:rPr>
          <w:rFonts w:ascii="Times New Roman" w:hAnsi="Times New Roman"/>
          <w:sz w:val="28"/>
          <w:szCs w:val="28"/>
        </w:rPr>
        <w:t>Шарифисламов</w:t>
      </w:r>
      <w:proofErr w:type="spellEnd"/>
    </w:p>
    <w:p w:rsidR="00056852" w:rsidRDefault="00056852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61E88" w:rsidRDefault="00561E88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61E88" w:rsidRDefault="00561E88" w:rsidP="00450E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61E88" w:rsidRDefault="00561E88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61E88" w:rsidRDefault="00561E88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61E88" w:rsidRDefault="00561E88" w:rsidP="00FF05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21B88" w:rsidRDefault="00B21B88" w:rsidP="00450E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sectPr w:rsidR="00B21B88" w:rsidSect="000346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2D0"/>
    <w:multiLevelType w:val="hybridMultilevel"/>
    <w:tmpl w:val="909C25F4"/>
    <w:lvl w:ilvl="0" w:tplc="875C53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E7504"/>
    <w:multiLevelType w:val="hybridMultilevel"/>
    <w:tmpl w:val="DEE8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0F0B"/>
    <w:multiLevelType w:val="hybridMultilevel"/>
    <w:tmpl w:val="728A88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BD095F"/>
    <w:multiLevelType w:val="hybridMultilevel"/>
    <w:tmpl w:val="4B34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02A6"/>
    <w:multiLevelType w:val="hybridMultilevel"/>
    <w:tmpl w:val="827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765"/>
    <w:multiLevelType w:val="hybridMultilevel"/>
    <w:tmpl w:val="4AB6AB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4B7DA6"/>
    <w:multiLevelType w:val="hybridMultilevel"/>
    <w:tmpl w:val="8A32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561"/>
    <w:rsid w:val="00020AE2"/>
    <w:rsid w:val="00032DD8"/>
    <w:rsid w:val="0003466D"/>
    <w:rsid w:val="00056852"/>
    <w:rsid w:val="00074F4C"/>
    <w:rsid w:val="0008699C"/>
    <w:rsid w:val="00090A91"/>
    <w:rsid w:val="000C49E4"/>
    <w:rsid w:val="000D25EC"/>
    <w:rsid w:val="000E3E19"/>
    <w:rsid w:val="00100096"/>
    <w:rsid w:val="00107AEC"/>
    <w:rsid w:val="0011446C"/>
    <w:rsid w:val="001335E8"/>
    <w:rsid w:val="001408C1"/>
    <w:rsid w:val="001431B8"/>
    <w:rsid w:val="0015069E"/>
    <w:rsid w:val="00166042"/>
    <w:rsid w:val="001B3F46"/>
    <w:rsid w:val="001B4599"/>
    <w:rsid w:val="00236F10"/>
    <w:rsid w:val="00245E31"/>
    <w:rsid w:val="002952F3"/>
    <w:rsid w:val="002F3721"/>
    <w:rsid w:val="00307389"/>
    <w:rsid w:val="00332748"/>
    <w:rsid w:val="00341A36"/>
    <w:rsid w:val="004319DD"/>
    <w:rsid w:val="00450E1A"/>
    <w:rsid w:val="004E5E2E"/>
    <w:rsid w:val="005169E0"/>
    <w:rsid w:val="00554DFF"/>
    <w:rsid w:val="00561E88"/>
    <w:rsid w:val="00562423"/>
    <w:rsid w:val="005A585F"/>
    <w:rsid w:val="005B39F3"/>
    <w:rsid w:val="005C67F1"/>
    <w:rsid w:val="005F2B34"/>
    <w:rsid w:val="00644A40"/>
    <w:rsid w:val="006465D3"/>
    <w:rsid w:val="0064795F"/>
    <w:rsid w:val="00691D01"/>
    <w:rsid w:val="006968C7"/>
    <w:rsid w:val="006A595D"/>
    <w:rsid w:val="006B1927"/>
    <w:rsid w:val="00737983"/>
    <w:rsid w:val="007640D9"/>
    <w:rsid w:val="00776136"/>
    <w:rsid w:val="007C67F2"/>
    <w:rsid w:val="007E6D60"/>
    <w:rsid w:val="008273B6"/>
    <w:rsid w:val="00872F54"/>
    <w:rsid w:val="008809ED"/>
    <w:rsid w:val="00887D3F"/>
    <w:rsid w:val="00894AC8"/>
    <w:rsid w:val="008C5F5A"/>
    <w:rsid w:val="008F06E3"/>
    <w:rsid w:val="009058B8"/>
    <w:rsid w:val="009174ED"/>
    <w:rsid w:val="00931C63"/>
    <w:rsid w:val="009D5944"/>
    <w:rsid w:val="009D5FDC"/>
    <w:rsid w:val="009E0E49"/>
    <w:rsid w:val="009E3858"/>
    <w:rsid w:val="009F1B1E"/>
    <w:rsid w:val="00A14A62"/>
    <w:rsid w:val="00A74670"/>
    <w:rsid w:val="00AB6AD1"/>
    <w:rsid w:val="00AF4B91"/>
    <w:rsid w:val="00B21B88"/>
    <w:rsid w:val="00B2383D"/>
    <w:rsid w:val="00B54DCD"/>
    <w:rsid w:val="00BF4BB4"/>
    <w:rsid w:val="00C049CF"/>
    <w:rsid w:val="00C13D08"/>
    <w:rsid w:val="00C70391"/>
    <w:rsid w:val="00CD670A"/>
    <w:rsid w:val="00D07463"/>
    <w:rsid w:val="00D17527"/>
    <w:rsid w:val="00D33CCA"/>
    <w:rsid w:val="00D8370E"/>
    <w:rsid w:val="00DB1449"/>
    <w:rsid w:val="00DC780B"/>
    <w:rsid w:val="00DD65B8"/>
    <w:rsid w:val="00DF7211"/>
    <w:rsid w:val="00E22FD3"/>
    <w:rsid w:val="00E45613"/>
    <w:rsid w:val="00E72CBE"/>
    <w:rsid w:val="00EB08AD"/>
    <w:rsid w:val="00F06683"/>
    <w:rsid w:val="00F148C1"/>
    <w:rsid w:val="00F20CFD"/>
    <w:rsid w:val="00F274D5"/>
    <w:rsid w:val="00F37B97"/>
    <w:rsid w:val="00F54960"/>
    <w:rsid w:val="00F57BA1"/>
    <w:rsid w:val="00F778D3"/>
    <w:rsid w:val="00FA64EE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056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746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F0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F0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FF0561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FF05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1C63"/>
    <w:pPr>
      <w:ind w:left="720"/>
      <w:contextualSpacing/>
    </w:pPr>
  </w:style>
  <w:style w:type="table" w:styleId="a6">
    <w:name w:val="Table Grid"/>
    <w:basedOn w:val="a1"/>
    <w:uiPriority w:val="59"/>
    <w:rsid w:val="00647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7463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rsid w:val="00D0746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07463"/>
    <w:rPr>
      <w:rFonts w:ascii="Times New Roman" w:eastAsia="Times New Roman" w:hAnsi="Times New Roman"/>
      <w:sz w:val="28"/>
      <w:szCs w:val="24"/>
    </w:rPr>
  </w:style>
  <w:style w:type="paragraph" w:styleId="a9">
    <w:name w:val="No Spacing"/>
    <w:uiPriority w:val="1"/>
    <w:qFormat/>
    <w:rsid w:val="00D0746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9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B82C-481E-41EB-85FC-D3EA203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ь</cp:lastModifiedBy>
  <cp:revision>4</cp:revision>
  <cp:lastPrinted>2017-08-04T03:44:00Z</cp:lastPrinted>
  <dcterms:created xsi:type="dcterms:W3CDTF">2017-08-04T03:45:00Z</dcterms:created>
  <dcterms:modified xsi:type="dcterms:W3CDTF">2017-10-18T09:30:00Z</dcterms:modified>
</cp:coreProperties>
</file>